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3CCFF">
    <v:background id="_x0000_s1025" o:bwmode="white" fillcolor="#3cf" o:targetscreensize="1024,768">
      <v:fill color2="white [3212]" focus="100%" type="gradient"/>
    </v:background>
  </w:background>
  <w:body>
    <w:p w14:paraId="051D52EE" w14:textId="52AC9FF1" w:rsidR="00A732E0" w:rsidRPr="00145C1F" w:rsidRDefault="00EC3CF2" w:rsidP="00EC3CF2">
      <w:pPr>
        <w:jc w:val="center"/>
        <w:rPr>
          <w:rFonts w:ascii="Lucida Calligraphy" w:hAnsi="Lucida Calligraphy"/>
          <w:b/>
          <w:bCs/>
          <w:sz w:val="72"/>
          <w:szCs w:val="72"/>
        </w:rPr>
      </w:pPr>
      <w:bookmarkStart w:id="0" w:name="_GoBack"/>
      <w:bookmarkEnd w:id="0"/>
      <w:r w:rsidRPr="00145C1F">
        <w:rPr>
          <w:rFonts w:ascii="Lucida Calligraphy" w:hAnsi="Lucida Calligraphy"/>
          <w:b/>
          <w:bCs/>
          <w:sz w:val="72"/>
          <w:szCs w:val="72"/>
        </w:rPr>
        <w:t>ADVENTNÍ KONCERT</w:t>
      </w:r>
    </w:p>
    <w:p w14:paraId="190B70B0" w14:textId="7F10C447" w:rsidR="00A732E0" w:rsidRPr="00145C1F" w:rsidRDefault="00A732E0" w:rsidP="00EC3CF2">
      <w:pPr>
        <w:jc w:val="center"/>
        <w:rPr>
          <w:rFonts w:ascii="Lucida Calligraphy" w:hAnsi="Lucida Calligraphy"/>
          <w:sz w:val="36"/>
          <w:szCs w:val="36"/>
        </w:rPr>
      </w:pPr>
      <w:r w:rsidRPr="00145C1F">
        <w:rPr>
          <w:rFonts w:ascii="Lucida Calligraphy" w:hAnsi="Lucida Calligraphy"/>
          <w:sz w:val="36"/>
          <w:szCs w:val="36"/>
        </w:rPr>
        <w:t>na kterém vystoupí</w:t>
      </w:r>
    </w:p>
    <w:p w14:paraId="656236A3" w14:textId="2556EEF7" w:rsidR="00EC3CF2" w:rsidRPr="00145C1F" w:rsidRDefault="000847CD" w:rsidP="00EC3CF2">
      <w:pPr>
        <w:jc w:val="center"/>
        <w:rPr>
          <w:rFonts w:ascii="Lucida Calligraphy" w:hAnsi="Lucida Calligraphy"/>
          <w:b/>
          <w:bCs/>
          <w:sz w:val="72"/>
          <w:szCs w:val="72"/>
        </w:rPr>
      </w:pPr>
      <w:r w:rsidRPr="00145C1F">
        <w:rPr>
          <w:rFonts w:ascii="Lucida Calligraphy" w:hAnsi="Lucida Calligraphy"/>
          <w:b/>
          <w:bCs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 wp14:anchorId="12396FD5" wp14:editId="16B8FD2F">
            <wp:simplePos x="0" y="0"/>
            <wp:positionH relativeFrom="column">
              <wp:posOffset>1832610</wp:posOffset>
            </wp:positionH>
            <wp:positionV relativeFrom="paragraph">
              <wp:posOffset>674370</wp:posOffset>
            </wp:positionV>
            <wp:extent cx="3246120" cy="53949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3CF2" w:rsidRPr="00145C1F">
        <w:rPr>
          <w:rFonts w:ascii="Lucida Calligraphy" w:hAnsi="Lucida Calligraphy"/>
          <w:b/>
          <w:bCs/>
          <w:sz w:val="72"/>
          <w:szCs w:val="72"/>
        </w:rPr>
        <w:t>MUSICA ANGELICA</w:t>
      </w:r>
    </w:p>
    <w:p w14:paraId="7C493DDD" w14:textId="6F30B9FA" w:rsidR="00D00CDD" w:rsidRPr="00145C1F" w:rsidRDefault="00D00CDD" w:rsidP="00EC3CF2">
      <w:pPr>
        <w:jc w:val="center"/>
        <w:rPr>
          <w:rFonts w:ascii="Lucida Calligraphy" w:hAnsi="Lucida Calligraphy"/>
          <w:sz w:val="72"/>
          <w:szCs w:val="72"/>
        </w:rPr>
      </w:pPr>
    </w:p>
    <w:bookmarkStart w:id="1" w:name="_Hlk87213671"/>
    <w:p w14:paraId="4259EE36" w14:textId="0446D8E3" w:rsidR="000847CD" w:rsidRPr="00145C1F" w:rsidRDefault="001F262E" w:rsidP="000847CD">
      <w:pPr>
        <w:rPr>
          <w:rFonts w:ascii="Lucida Calligraphy" w:hAnsi="Lucida Calligraphy"/>
          <w:b/>
          <w:bCs/>
          <w:sz w:val="36"/>
          <w:szCs w:val="36"/>
        </w:rPr>
      </w:pPr>
      <w:r w:rsidRPr="00145C1F">
        <w:rPr>
          <w:rFonts w:ascii="Lucida Calligraphy" w:hAnsi="Lucida Calligraphy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5DAB4" wp14:editId="6F545E02">
                <wp:simplePos x="0" y="0"/>
                <wp:positionH relativeFrom="column">
                  <wp:posOffset>-381000</wp:posOffset>
                </wp:positionH>
                <wp:positionV relativeFrom="paragraph">
                  <wp:posOffset>335280</wp:posOffset>
                </wp:positionV>
                <wp:extent cx="3444240" cy="944880"/>
                <wp:effectExtent l="0" t="0" r="0" b="762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DBD2B" w14:textId="77777777" w:rsidR="001F262E" w:rsidRPr="00145C1F" w:rsidRDefault="001F262E" w:rsidP="001F262E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ucie Fajkusová </w:t>
                            </w:r>
                          </w:p>
                          <w:p w14:paraId="312EE76C" w14:textId="77777777" w:rsidR="001F262E" w:rsidRPr="00145C1F" w:rsidRDefault="001F262E" w:rsidP="001F262E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harfa</w:t>
                            </w: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F70FB0A" w14:textId="77777777" w:rsidR="001F262E" w:rsidRPr="00882ED0" w:rsidRDefault="001F262E" w:rsidP="001F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75DAB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0pt;margin-top:26.4pt;width:271.2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" filled="f" stroked="f" strokeweight=".5pt">
                <v:textbox>
                  <w:txbxContent>
                    <w:p w14:paraId="125DBD2B" w14:textId="77777777" w:rsidR="001F262E" w:rsidRPr="00145C1F" w:rsidRDefault="001F262E" w:rsidP="001F262E">
                      <w:pPr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</w:pP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 xml:space="preserve">Lucie Fajkusová </w:t>
                      </w:r>
                    </w:p>
                    <w:p w14:paraId="312EE76C" w14:textId="77777777" w:rsidR="001F262E" w:rsidRPr="00145C1F" w:rsidRDefault="001F262E" w:rsidP="001F262E">
                      <w:pPr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</w:pP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 xml:space="preserve">        harfa</w:t>
                      </w: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  <w:p w14:paraId="6F70FB0A" w14:textId="77777777" w:rsidR="001F262E" w:rsidRPr="00882ED0" w:rsidRDefault="001F262E" w:rsidP="001F262E"/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7748E3D9" w14:textId="7B996363" w:rsidR="000847CD" w:rsidRPr="00145C1F" w:rsidRDefault="000847CD" w:rsidP="00657FE3">
      <w:pPr>
        <w:rPr>
          <w:rFonts w:ascii="Lucida Calligraphy" w:hAnsi="Lucida Calligraphy"/>
          <w:b/>
          <w:bCs/>
          <w:sz w:val="36"/>
          <w:szCs w:val="36"/>
        </w:rPr>
      </w:pPr>
    </w:p>
    <w:p w14:paraId="26150F35" w14:textId="7FA712B0" w:rsidR="00040491" w:rsidRPr="00145C1F" w:rsidRDefault="00040491" w:rsidP="00657FE3">
      <w:pPr>
        <w:rPr>
          <w:rFonts w:ascii="Lucida Calligraphy" w:hAnsi="Lucida Calligraphy"/>
          <w:b/>
          <w:bCs/>
          <w:sz w:val="36"/>
          <w:szCs w:val="36"/>
        </w:rPr>
      </w:pPr>
    </w:p>
    <w:p w14:paraId="48DE8645" w14:textId="27967476" w:rsidR="00040491" w:rsidRPr="00145C1F" w:rsidRDefault="00040491" w:rsidP="00657FE3">
      <w:pPr>
        <w:rPr>
          <w:rFonts w:ascii="Lucida Calligraphy" w:hAnsi="Lucida Calligraphy"/>
          <w:b/>
          <w:bCs/>
          <w:sz w:val="36"/>
          <w:szCs w:val="36"/>
        </w:rPr>
      </w:pPr>
    </w:p>
    <w:p w14:paraId="1B9AD817" w14:textId="68DBCE5C" w:rsidR="00040491" w:rsidRPr="00145C1F" w:rsidRDefault="00145C1F" w:rsidP="00657FE3">
      <w:pPr>
        <w:rPr>
          <w:rFonts w:ascii="Lucida Calligraphy" w:hAnsi="Lucida Calligraphy"/>
          <w:b/>
          <w:bCs/>
          <w:sz w:val="36"/>
          <w:szCs w:val="36"/>
        </w:rPr>
      </w:pPr>
      <w:r w:rsidRPr="00145C1F">
        <w:rPr>
          <w:rFonts w:ascii="Lucida Calligraphy" w:hAnsi="Lucida Calligraphy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BE1EF" wp14:editId="62181FD5">
                <wp:simplePos x="0" y="0"/>
                <wp:positionH relativeFrom="column">
                  <wp:posOffset>4568190</wp:posOffset>
                </wp:positionH>
                <wp:positionV relativeFrom="paragraph">
                  <wp:posOffset>337820</wp:posOffset>
                </wp:positionV>
                <wp:extent cx="2026920" cy="1234440"/>
                <wp:effectExtent l="0" t="0" r="0" b="381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40B76" w14:textId="77777777" w:rsidR="00145C1F" w:rsidRDefault="001F262E" w:rsidP="001F262E">
                            <w:pPr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>Magdalena Malaníková</w:t>
                            </w:r>
                          </w:p>
                          <w:p w14:paraId="4B02B2C6" w14:textId="48C209F0" w:rsidR="001F262E" w:rsidRPr="00145C1F" w:rsidRDefault="001F262E" w:rsidP="00145C1F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>zp</w:t>
                            </w:r>
                            <w:r w:rsidRPr="00145C1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ě</w:t>
                            </w:r>
                            <w:r w:rsidRPr="00145C1F">
                              <w:rPr>
                                <w:rFonts w:ascii="Lucida Calligraphy" w:hAnsi="Lucida Calligraphy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  <w:p w14:paraId="41913577" w14:textId="77777777" w:rsidR="001F262E" w:rsidRPr="00882ED0" w:rsidRDefault="001F262E" w:rsidP="001F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5BE1EF" id="Textové pole 13" o:spid="_x0000_s1027" type="#_x0000_t202" style="position:absolute;margin-left:359.7pt;margin-top:26.6pt;width:159.6pt;height:9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" filled="f" stroked="f" strokeweight=".5pt">
                <v:textbox>
                  <w:txbxContent>
                    <w:p w14:paraId="57040B76" w14:textId="77777777" w:rsidR="00145C1F" w:rsidRDefault="001F262E" w:rsidP="001F262E">
                      <w:pPr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</w:pP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>Magdalena Malaníková</w:t>
                      </w:r>
                    </w:p>
                    <w:p w14:paraId="4B02B2C6" w14:textId="48C209F0" w:rsidR="001F262E" w:rsidRPr="00145C1F" w:rsidRDefault="001F262E" w:rsidP="00145C1F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</w:pP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>zp</w:t>
                      </w:r>
                      <w:r w:rsidRPr="00145C1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ě</w:t>
                      </w:r>
                      <w:r w:rsidRPr="00145C1F">
                        <w:rPr>
                          <w:rFonts w:ascii="Lucida Calligraphy" w:hAnsi="Lucida Calligraphy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</w:p>
                    <w:p w14:paraId="41913577" w14:textId="77777777" w:rsidR="001F262E" w:rsidRPr="00882ED0" w:rsidRDefault="001F262E" w:rsidP="001F262E"/>
                  </w:txbxContent>
                </v:textbox>
                <w10:wrap type="square"/>
              </v:shape>
            </w:pict>
          </mc:Fallback>
        </mc:AlternateContent>
      </w:r>
    </w:p>
    <w:p w14:paraId="7BA01291" w14:textId="5A64D211" w:rsidR="00D00CDD" w:rsidRPr="00145C1F" w:rsidRDefault="00D00CDD" w:rsidP="00EA7B13">
      <w:pPr>
        <w:spacing w:before="240" w:after="240"/>
        <w:jc w:val="center"/>
        <w:rPr>
          <w:rFonts w:ascii="Lucida Calligraphy" w:hAnsi="Lucida Calligraphy"/>
          <w:sz w:val="72"/>
          <w:szCs w:val="72"/>
        </w:rPr>
      </w:pPr>
    </w:p>
    <w:p w14:paraId="49BC64EE" w14:textId="02118704" w:rsidR="00D00CDD" w:rsidRPr="00145C1F" w:rsidRDefault="00D00CDD" w:rsidP="00EA7B13">
      <w:pPr>
        <w:spacing w:before="240" w:after="240"/>
        <w:jc w:val="center"/>
        <w:rPr>
          <w:rFonts w:ascii="Lucida Calligraphy" w:hAnsi="Lucida Calligraphy"/>
          <w:sz w:val="36"/>
          <w:szCs w:val="36"/>
        </w:rPr>
      </w:pPr>
    </w:p>
    <w:p w14:paraId="7A65940D" w14:textId="7C6DF4C6" w:rsidR="00A732E0" w:rsidRPr="00145C1F" w:rsidRDefault="00EC3CF2" w:rsidP="001E66F1">
      <w:pPr>
        <w:spacing w:before="240" w:after="240"/>
        <w:jc w:val="center"/>
        <w:rPr>
          <w:rFonts w:ascii="Lucida Calligraphy" w:hAnsi="Lucida Calligraphy"/>
          <w:b/>
          <w:bCs/>
          <w:sz w:val="56"/>
          <w:szCs w:val="56"/>
        </w:rPr>
      </w:pPr>
      <w:r w:rsidRPr="00145C1F">
        <w:rPr>
          <w:rFonts w:ascii="Lucida Calligraphy" w:hAnsi="Lucida Calligraphy"/>
          <w:b/>
          <w:bCs/>
          <w:sz w:val="56"/>
          <w:szCs w:val="56"/>
        </w:rPr>
        <w:t>3. PROSINCE 2021 V 17:00</w:t>
      </w:r>
    </w:p>
    <w:p w14:paraId="32BBB481" w14:textId="2207CD57" w:rsidR="00A732E0" w:rsidRPr="00145C1F" w:rsidRDefault="00EA7B13" w:rsidP="00EC3CF2">
      <w:pPr>
        <w:jc w:val="center"/>
        <w:rPr>
          <w:rFonts w:ascii="Lucida Calligraphy" w:hAnsi="Lucida Calligraphy"/>
          <w:sz w:val="48"/>
          <w:szCs w:val="48"/>
        </w:rPr>
      </w:pPr>
      <w:r w:rsidRPr="00145C1F">
        <w:rPr>
          <w:rFonts w:ascii="Lucida Calligraphy" w:hAnsi="Lucida Calligraphy"/>
          <w:sz w:val="48"/>
          <w:szCs w:val="48"/>
        </w:rPr>
        <w:t>v</w:t>
      </w:r>
      <w:r w:rsidR="00A732E0" w:rsidRPr="00145C1F">
        <w:rPr>
          <w:rFonts w:ascii="Lucida Calligraphy" w:hAnsi="Lucida Calligraphy"/>
          <w:sz w:val="48"/>
          <w:szCs w:val="48"/>
        </w:rPr>
        <w:t> kostele sv. Floriána v</w:t>
      </w:r>
      <w:r w:rsidRPr="00145C1F">
        <w:rPr>
          <w:rFonts w:ascii="Lucida Calligraphy" w:hAnsi="Lucida Calligraphy"/>
          <w:sz w:val="48"/>
          <w:szCs w:val="48"/>
        </w:rPr>
        <w:t> </w:t>
      </w:r>
      <w:r w:rsidR="00A732E0" w:rsidRPr="00145C1F">
        <w:rPr>
          <w:rFonts w:ascii="Lucida Calligraphy" w:hAnsi="Lucida Calligraphy"/>
          <w:sz w:val="48"/>
          <w:szCs w:val="48"/>
        </w:rPr>
        <w:t>Bocho</w:t>
      </w:r>
      <w:r w:rsidR="00A732E0" w:rsidRPr="00145C1F">
        <w:rPr>
          <w:rFonts w:ascii="Calibri" w:hAnsi="Calibri" w:cs="Calibri"/>
          <w:sz w:val="48"/>
          <w:szCs w:val="48"/>
        </w:rPr>
        <w:t>ř</w:t>
      </w:r>
      <w:r w:rsidR="00A732E0" w:rsidRPr="00145C1F">
        <w:rPr>
          <w:rFonts w:ascii="Lucida Calligraphy" w:hAnsi="Lucida Calligraphy"/>
          <w:sz w:val="48"/>
          <w:szCs w:val="48"/>
        </w:rPr>
        <w:t>i</w:t>
      </w:r>
      <w:r w:rsidRPr="00145C1F">
        <w:rPr>
          <w:rFonts w:ascii="Lucida Calligraphy" w:hAnsi="Lucida Calligraphy"/>
          <w:sz w:val="48"/>
          <w:szCs w:val="48"/>
        </w:rPr>
        <w:br/>
      </w:r>
    </w:p>
    <w:p w14:paraId="03B2AC2C" w14:textId="1DB10736" w:rsidR="00206F32" w:rsidRPr="00145C1F" w:rsidRDefault="00A732E0" w:rsidP="00EA7B13">
      <w:pPr>
        <w:jc w:val="center"/>
        <w:rPr>
          <w:rFonts w:ascii="Lucida Calligraphy" w:hAnsi="Lucida Calligraphy"/>
          <w:sz w:val="36"/>
          <w:szCs w:val="36"/>
        </w:rPr>
      </w:pPr>
      <w:r w:rsidRPr="00145C1F">
        <w:rPr>
          <w:rFonts w:ascii="Lucida Calligraphy" w:hAnsi="Lucida Calligraphy"/>
          <w:sz w:val="36"/>
          <w:szCs w:val="36"/>
        </w:rPr>
        <w:t>Dobrovolné vstupné bude v</w:t>
      </w:r>
      <w:r w:rsidRPr="00145C1F">
        <w:rPr>
          <w:rFonts w:ascii="Calibri" w:hAnsi="Calibri" w:cs="Calibri"/>
          <w:sz w:val="36"/>
          <w:szCs w:val="36"/>
        </w:rPr>
        <w:t>ě</w:t>
      </w:r>
      <w:r w:rsidRPr="00145C1F">
        <w:rPr>
          <w:rFonts w:ascii="Lucida Calligraphy" w:hAnsi="Lucida Calligraphy"/>
          <w:sz w:val="36"/>
          <w:szCs w:val="36"/>
        </w:rPr>
        <w:t>nov</w:t>
      </w:r>
      <w:r w:rsidRPr="00145C1F">
        <w:rPr>
          <w:rFonts w:ascii="Lucida Calligraphy" w:hAnsi="Lucida Calligraphy" w:cs="Algerian"/>
          <w:sz w:val="36"/>
          <w:szCs w:val="36"/>
        </w:rPr>
        <w:t>á</w:t>
      </w:r>
      <w:r w:rsidRPr="00145C1F">
        <w:rPr>
          <w:rFonts w:ascii="Lucida Calligraphy" w:hAnsi="Lucida Calligraphy"/>
          <w:sz w:val="36"/>
          <w:szCs w:val="36"/>
        </w:rPr>
        <w:t>n</w:t>
      </w:r>
      <w:r w:rsidR="00EC3CF2" w:rsidRPr="00145C1F">
        <w:rPr>
          <w:rFonts w:ascii="Lucida Calligraphy" w:hAnsi="Lucida Calligraphy"/>
          <w:sz w:val="36"/>
          <w:szCs w:val="36"/>
        </w:rPr>
        <w:t>o</w:t>
      </w:r>
      <w:r w:rsidRPr="00145C1F">
        <w:rPr>
          <w:rFonts w:ascii="Lucida Calligraphy" w:hAnsi="Lucida Calligraphy"/>
          <w:sz w:val="36"/>
          <w:szCs w:val="36"/>
        </w:rPr>
        <w:t xml:space="preserve"> na opravu st</w:t>
      </w:r>
      <w:r w:rsidRPr="00145C1F">
        <w:rPr>
          <w:rFonts w:ascii="Calibri" w:hAnsi="Calibri" w:cs="Calibri"/>
          <w:sz w:val="36"/>
          <w:szCs w:val="36"/>
        </w:rPr>
        <w:t>ř</w:t>
      </w:r>
      <w:r w:rsidRPr="00145C1F">
        <w:rPr>
          <w:rFonts w:ascii="Lucida Calligraphy" w:hAnsi="Lucida Calligraphy"/>
          <w:sz w:val="36"/>
          <w:szCs w:val="36"/>
        </w:rPr>
        <w:t>echy kostela.</w:t>
      </w:r>
    </w:p>
    <w:sectPr w:rsidR="00206F32" w:rsidRPr="00145C1F" w:rsidSect="00D00CD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B61E" w14:textId="77777777" w:rsidR="007B6030" w:rsidRDefault="007B6030" w:rsidP="00DE5BCB">
      <w:pPr>
        <w:spacing w:after="0" w:line="240" w:lineRule="auto"/>
      </w:pPr>
      <w:r>
        <w:separator/>
      </w:r>
    </w:p>
  </w:endnote>
  <w:endnote w:type="continuationSeparator" w:id="0">
    <w:p w14:paraId="3B9F671F" w14:textId="77777777" w:rsidR="007B6030" w:rsidRDefault="007B6030" w:rsidP="00DE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D29A" w14:textId="77777777" w:rsidR="007B6030" w:rsidRDefault="007B6030" w:rsidP="00DE5BCB">
      <w:pPr>
        <w:spacing w:after="0" w:line="240" w:lineRule="auto"/>
      </w:pPr>
      <w:r>
        <w:separator/>
      </w:r>
    </w:p>
  </w:footnote>
  <w:footnote w:type="continuationSeparator" w:id="0">
    <w:p w14:paraId="5DEAEFE3" w14:textId="77777777" w:rsidR="007B6030" w:rsidRDefault="007B6030" w:rsidP="00DE5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E0"/>
    <w:rsid w:val="00025D70"/>
    <w:rsid w:val="00040491"/>
    <w:rsid w:val="000847CD"/>
    <w:rsid w:val="000A50DA"/>
    <w:rsid w:val="00145C1F"/>
    <w:rsid w:val="001A62D3"/>
    <w:rsid w:val="001C6C1E"/>
    <w:rsid w:val="001E66F1"/>
    <w:rsid w:val="001F262E"/>
    <w:rsid w:val="00206F32"/>
    <w:rsid w:val="00330FE7"/>
    <w:rsid w:val="0034789D"/>
    <w:rsid w:val="003A660B"/>
    <w:rsid w:val="004C59BA"/>
    <w:rsid w:val="00572D10"/>
    <w:rsid w:val="00657FE3"/>
    <w:rsid w:val="006E67B6"/>
    <w:rsid w:val="007971F9"/>
    <w:rsid w:val="007B6030"/>
    <w:rsid w:val="007C6606"/>
    <w:rsid w:val="00A32F61"/>
    <w:rsid w:val="00A732E0"/>
    <w:rsid w:val="00AB6C67"/>
    <w:rsid w:val="00BA2E0B"/>
    <w:rsid w:val="00D00CDD"/>
    <w:rsid w:val="00D65417"/>
    <w:rsid w:val="00DA5576"/>
    <w:rsid w:val="00DE5BCB"/>
    <w:rsid w:val="00E013A6"/>
    <w:rsid w:val="00EA7B13"/>
    <w:rsid w:val="00EC3CF2"/>
    <w:rsid w:val="00F83CB8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224B"/>
  <w15:chartTrackingRefBased/>
  <w15:docId w15:val="{4BA084EB-658D-4BA0-8825-1C6AD73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BCB"/>
  </w:style>
  <w:style w:type="paragraph" w:styleId="Zpat">
    <w:name w:val="footer"/>
    <w:basedOn w:val="Normln"/>
    <w:link w:val="ZpatChar"/>
    <w:uiPriority w:val="99"/>
    <w:unhideWhenUsed/>
    <w:rsid w:val="00DE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3B991AC-10C9-4CA0-BA54-F4467857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ěšťánek</dc:creator>
  <cp:keywords/>
  <dc:description/>
  <cp:lastModifiedBy>Petr Zajíc</cp:lastModifiedBy>
  <cp:revision>2</cp:revision>
  <cp:lastPrinted>2021-11-10T06:49:00Z</cp:lastPrinted>
  <dcterms:created xsi:type="dcterms:W3CDTF">2021-11-11T11:36:00Z</dcterms:created>
  <dcterms:modified xsi:type="dcterms:W3CDTF">2021-11-11T11:36:00Z</dcterms:modified>
</cp:coreProperties>
</file>